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0DDB" w14:textId="428CCD92" w:rsidR="00CE0F6F" w:rsidRPr="0023661B" w:rsidRDefault="00CE0F6F" w:rsidP="00CE0F6F">
      <w:pPr>
        <w:pStyle w:val="Header"/>
        <w:jc w:val="center"/>
        <w:rPr>
          <w:rFonts w:ascii="Tahoma" w:hAnsi="Tahoma" w:cs="Tahoma"/>
          <w:sz w:val="14"/>
          <w:szCs w:val="20"/>
        </w:rPr>
      </w:pPr>
      <w:r w:rsidRPr="0023661B">
        <w:rPr>
          <w:rFonts w:ascii="Tahoma" w:hAnsi="Tahoma" w:cs="Tahoma"/>
          <w:color w:val="BFBFBF"/>
          <w:sz w:val="14"/>
          <w:szCs w:val="20"/>
        </w:rPr>
        <w:t>Creation Date: September 2013 | Security &amp; Retention: STANDARD | Version: 2.0 | Reviewed Date: January 20</w:t>
      </w:r>
      <w:r w:rsidR="0023661B" w:rsidRPr="0023661B">
        <w:rPr>
          <w:rFonts w:ascii="Tahoma" w:hAnsi="Tahoma" w:cs="Tahoma"/>
          <w:color w:val="BFBFBF"/>
          <w:sz w:val="14"/>
          <w:szCs w:val="20"/>
        </w:rPr>
        <w:t>23</w:t>
      </w:r>
    </w:p>
    <w:p w14:paraId="678CFA8C" w14:textId="396FD229" w:rsidR="00022497" w:rsidRPr="00A74A9A" w:rsidRDefault="00FB3DFE" w:rsidP="00AF635F">
      <w:pPr>
        <w:tabs>
          <w:tab w:val="left" w:pos="1052"/>
        </w:tabs>
        <w:rPr>
          <w:rFonts w:ascii="Arial" w:hAnsi="Arial" w:cs="Arial"/>
          <w:b/>
          <w:u w:val="single"/>
        </w:rPr>
      </w:pPr>
      <w:r w:rsidRPr="00FB3DF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1FEC6A" wp14:editId="334BDDB0">
                <wp:simplePos x="0" y="0"/>
                <wp:positionH relativeFrom="column">
                  <wp:posOffset>5095240</wp:posOffset>
                </wp:positionH>
                <wp:positionV relativeFrom="paragraph">
                  <wp:posOffset>24130</wp:posOffset>
                </wp:positionV>
                <wp:extent cx="1614170" cy="1351915"/>
                <wp:effectExtent l="19050" t="19050" r="43180" b="19685"/>
                <wp:wrapNone/>
                <wp:docPr id="232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C9C1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401.2pt;margin-top:1.9pt;width:127.1pt;height:10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" adj="10934" fillcolor="#ee7316" strokecolor="#ed7d31" strokeweight="1pt"/>
            </w:pict>
          </mc:Fallback>
        </mc:AlternateContent>
      </w:r>
      <w:r w:rsidRPr="00FB3DF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FB48CD" wp14:editId="75671B5F">
                <wp:simplePos x="0" y="0"/>
                <wp:positionH relativeFrom="column">
                  <wp:posOffset>5246478</wp:posOffset>
                </wp:positionH>
                <wp:positionV relativeFrom="paragraph">
                  <wp:posOffset>168356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0ACB" id="Isosceles Triangle 21" o:spid="_x0000_s1026" type="#_x0000_t5" style="position:absolute;margin-left:413.1pt;margin-top:13.25pt;width:102.8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" adj="10915" fillcolor="window" strokecolor="#ed7d31" strokeweight="1pt"/>
            </w:pict>
          </mc:Fallback>
        </mc:AlternateContent>
      </w:r>
    </w:p>
    <w:p w14:paraId="77CFEFFC" w14:textId="497654DB" w:rsidR="00022497" w:rsidRPr="00CE0F6F" w:rsidRDefault="00AF635F" w:rsidP="00022497">
      <w:pPr>
        <w:tabs>
          <w:tab w:val="left" w:pos="3435"/>
        </w:tabs>
        <w:jc w:val="center"/>
        <w:rPr>
          <w:rFonts w:ascii="Arial" w:hAnsi="Arial" w:cs="Arial"/>
          <w:b/>
          <w:bCs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BF31BD" wp14:editId="5BA2219C">
                <wp:simplePos x="0" y="0"/>
                <wp:positionH relativeFrom="margin">
                  <wp:align>left</wp:align>
                </wp:positionH>
                <wp:positionV relativeFrom="margin">
                  <wp:posOffset>687373</wp:posOffset>
                </wp:positionV>
                <wp:extent cx="1409700" cy="1206500"/>
                <wp:effectExtent l="0" t="0" r="1905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92358D" w14:textId="185A8EB5" w:rsidR="00FB3DFE" w:rsidRPr="009B75C1" w:rsidRDefault="00FB3DFE" w:rsidP="00FB3DF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F31BD" id="Rectangle 224" o:spid="_x0000_s1026" style="position:absolute;left:0;text-align:left;margin-left:0;margin-top:54.1pt;width:111pt;height:9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" fillcolor="yellow" strokecolor="windowText" strokeweight="1.5pt">
                <v:textbox>
                  <w:txbxContent>
                    <w:p w14:paraId="1592358D" w14:textId="185A8EB5" w:rsidR="00FB3DFE" w:rsidRPr="009B75C1" w:rsidRDefault="00FB3DFE" w:rsidP="00FB3DF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B3DFE" w:rsidRPr="00CE0F6F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FBCF8D" wp14:editId="7395870D">
                <wp:simplePos x="0" y="0"/>
                <wp:positionH relativeFrom="column">
                  <wp:posOffset>5271135</wp:posOffset>
                </wp:positionH>
                <wp:positionV relativeFrom="paragraph">
                  <wp:posOffset>85090</wp:posOffset>
                </wp:positionV>
                <wp:extent cx="1305560" cy="1111250"/>
                <wp:effectExtent l="0" t="0" r="0" b="0"/>
                <wp:wrapNone/>
                <wp:docPr id="23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948EF" w14:textId="77777777" w:rsidR="00FB3DFE" w:rsidRPr="009B75C1" w:rsidRDefault="00FB3DFE" w:rsidP="00FB3D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18AFBF7C" w14:textId="77777777" w:rsidR="00FB3DFE" w:rsidRPr="009B75C1" w:rsidRDefault="00FB3DFE" w:rsidP="00FB3D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2951B68A" w14:textId="77777777" w:rsidR="00FB3DFE" w:rsidRPr="009B75C1" w:rsidRDefault="00FB3DFE" w:rsidP="00FB3D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3ED49257" w14:textId="77777777" w:rsidR="00FB3DFE" w:rsidRPr="009B75C1" w:rsidRDefault="00FB3DFE" w:rsidP="00FB3D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BCF8D" id="Rectangle 31" o:spid="_x0000_s1027" style="position:absolute;left:0;text-align:left;margin-left:415.05pt;margin-top:6.7pt;width:102.8pt;height:8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" filled="f" stroked="f" strokeweight="1pt">
                <v:textbox>
                  <w:txbxContent>
                    <w:p w14:paraId="083948EF" w14:textId="77777777" w:rsidR="00FB3DFE" w:rsidRPr="009B75C1" w:rsidRDefault="00FB3DFE" w:rsidP="00FB3D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18AFBF7C" w14:textId="77777777" w:rsidR="00FB3DFE" w:rsidRPr="009B75C1" w:rsidRDefault="00FB3DFE" w:rsidP="00FB3D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2951B68A" w14:textId="77777777" w:rsidR="00FB3DFE" w:rsidRPr="009B75C1" w:rsidRDefault="00FB3DFE" w:rsidP="00FB3D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3ED49257" w14:textId="77777777" w:rsidR="00FB3DFE" w:rsidRPr="009B75C1" w:rsidRDefault="00FB3DFE" w:rsidP="00FB3D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616E58" w:rsidRPr="00CE0F6F">
        <w:rPr>
          <w:rFonts w:ascii="Arial" w:hAnsi="Arial" w:cs="Arial"/>
          <w:b/>
          <w:bCs/>
          <w:sz w:val="44"/>
          <w:szCs w:val="44"/>
          <w:u w:val="single"/>
        </w:rPr>
        <w:t>Fitting a Tyre</w:t>
      </w:r>
    </w:p>
    <w:p w14:paraId="185D58FF" w14:textId="2BCFD66A" w:rsidR="00FB3DFE" w:rsidRDefault="00FB3DFE" w:rsidP="006C3628"/>
    <w:p w14:paraId="0617BB61" w14:textId="0F2C96AA" w:rsidR="00DE485E" w:rsidRDefault="00FB3DFE" w:rsidP="00FB3DFE">
      <w:pPr>
        <w:tabs>
          <w:tab w:val="left" w:pos="1670"/>
        </w:tabs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750817" wp14:editId="1CBA0A3D">
                <wp:simplePos x="0" y="0"/>
                <wp:positionH relativeFrom="page">
                  <wp:posOffset>876300</wp:posOffset>
                </wp:positionH>
                <wp:positionV relativeFrom="paragraph">
                  <wp:posOffset>6638290</wp:posOffset>
                </wp:positionV>
                <wp:extent cx="5772150" cy="313690"/>
                <wp:effectExtent l="0" t="0" r="19050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1369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074316" w14:textId="45A63011" w:rsidR="002502D6" w:rsidRPr="00FB3DFE" w:rsidRDefault="002502D6" w:rsidP="002502D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DF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ck the customer has paid, show them around the vehicle and make sure that they are happy  </w:t>
                            </w:r>
                          </w:p>
                          <w:p w14:paraId="39E22BA7" w14:textId="1A1CCD93" w:rsidR="00022497" w:rsidRPr="00F13F08" w:rsidRDefault="00022497" w:rsidP="0002249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28" style="position:absolute;margin-left:69pt;margin-top:522.7pt;width:454.5pt;height:24.7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5E074316" w14:textId="45A63011" w:rsidR="002502D6" w:rsidRPr="00FB3DFE" w:rsidRDefault="002502D6" w:rsidP="002502D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DF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eck the customer has paid, show them around the vehicle and make sure that they are happy  </w:t>
                      </w:r>
                    </w:p>
                    <w:p w14:paraId="39E22BA7" w14:textId="1A1CCD93" w:rsidR="00022497" w:rsidRPr="00F13F08" w:rsidRDefault="00022497" w:rsidP="0002249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8E4ED8" wp14:editId="2B41F754">
                <wp:simplePos x="0" y="0"/>
                <wp:positionH relativeFrom="page">
                  <wp:posOffset>2586355</wp:posOffset>
                </wp:positionH>
                <wp:positionV relativeFrom="paragraph">
                  <wp:posOffset>73025</wp:posOffset>
                </wp:positionV>
                <wp:extent cx="2344420" cy="314325"/>
                <wp:effectExtent l="0" t="0" r="1778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420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20AE5FA9" w:rsidR="00022497" w:rsidRPr="00FB3DFE" w:rsidRDefault="002502D6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DF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</w:t>
                            </w:r>
                            <w:r w:rsidR="00616E58" w:rsidRPr="00FB3DF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tomer arrives in </w:t>
                            </w:r>
                            <w:r w:rsidRPr="00FB3DF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ir </w:t>
                            </w:r>
                            <w:r w:rsidR="00616E58" w:rsidRPr="00FB3DF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9" style="position:absolute;margin-left:203.65pt;margin-top:5.75pt;width:184.6pt;height:24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1EB86197" w14:textId="20AE5FA9" w:rsidR="00022497" w:rsidRPr="00FB3DFE" w:rsidRDefault="002502D6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DF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</w:t>
                      </w:r>
                      <w:r w:rsidR="00616E58" w:rsidRPr="00FB3DF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tomer arrives in </w:t>
                      </w:r>
                      <w:r w:rsidRPr="00FB3DF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ir </w:t>
                      </w:r>
                      <w:r w:rsidR="00616E58" w:rsidRPr="00FB3DF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hicl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3C2718" wp14:editId="1198BAC6">
                <wp:simplePos x="0" y="0"/>
                <wp:positionH relativeFrom="page">
                  <wp:posOffset>3719830</wp:posOffset>
                </wp:positionH>
                <wp:positionV relativeFrom="paragraph">
                  <wp:posOffset>6364605</wp:posOffset>
                </wp:positionV>
                <wp:extent cx="71120" cy="200025"/>
                <wp:effectExtent l="19050" t="0" r="43180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8BA2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" o:spid="_x0000_s1026" type="#_x0000_t67" style="position:absolute;margin-left:292.9pt;margin-top:501.15pt;width:5.6pt;height:15.75pt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5DAF02" wp14:editId="6306A945">
                <wp:simplePos x="0" y="0"/>
                <wp:positionH relativeFrom="page">
                  <wp:posOffset>3129280</wp:posOffset>
                </wp:positionH>
                <wp:positionV relativeFrom="paragraph">
                  <wp:posOffset>5993130</wp:posOffset>
                </wp:positionV>
                <wp:extent cx="1248410" cy="309245"/>
                <wp:effectExtent l="0" t="0" r="27940" b="1460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D1BA5C" w14:textId="06598EE7" w:rsidR="008D1DD0" w:rsidRPr="00936299" w:rsidRDefault="008D1DD0" w:rsidP="008D1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Let the jack do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DAF02" id="Rectangle: Rounded Corners 23" o:spid="_x0000_s1030" style="position:absolute;margin-left:246.4pt;margin-top:471.9pt;width:98.3pt;height:24.3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" fillcolor="#c00" strokecolor="windowText" strokeweight="1pt">
                <v:stroke joinstyle="miter"/>
                <v:textbox>
                  <w:txbxContent>
                    <w:p w14:paraId="75D1BA5C" w14:textId="06598EE7" w:rsidR="008D1DD0" w:rsidRPr="00936299" w:rsidRDefault="008D1DD0" w:rsidP="008D1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et the jack down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BD1E6C" wp14:editId="6E202A60">
                <wp:simplePos x="0" y="0"/>
                <wp:positionH relativeFrom="page">
                  <wp:posOffset>3719830</wp:posOffset>
                </wp:positionH>
                <wp:positionV relativeFrom="paragraph">
                  <wp:posOffset>5736590</wp:posOffset>
                </wp:positionV>
                <wp:extent cx="71120" cy="200025"/>
                <wp:effectExtent l="19050" t="0" r="4318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026CF" id="Arrow: Down 21" o:spid="_x0000_s1026" type="#_x0000_t67" style="position:absolute;margin-left:292.9pt;margin-top:451.7pt;width:5.6pt;height:15.75pt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778EE7" wp14:editId="5F558019">
                <wp:simplePos x="0" y="0"/>
                <wp:positionH relativeFrom="page">
                  <wp:posOffset>1500505</wp:posOffset>
                </wp:positionH>
                <wp:positionV relativeFrom="paragraph">
                  <wp:posOffset>5374005</wp:posOffset>
                </wp:positionV>
                <wp:extent cx="4517390" cy="309245"/>
                <wp:effectExtent l="0" t="0" r="16510" b="1460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390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0A7DE" w14:textId="6E5BD6DF" w:rsidR="008D1DD0" w:rsidRPr="00936299" w:rsidRDefault="008D1DD0" w:rsidP="008D1D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Using </w:t>
                            </w:r>
                            <w:r w:rsidR="002502D6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ir gun and talk bar </w:t>
                            </w:r>
                            <w:r w:rsidR="002502D6">
                              <w:rPr>
                                <w:color w:val="FFFFFF" w:themeColor="background1"/>
                              </w:rPr>
                              <w:t>wrench put the new wheels on the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78EE7" id="Rectangle: Rounded Corners 25" o:spid="_x0000_s1031" style="position:absolute;margin-left:118.15pt;margin-top:423.15pt;width:355.7pt;height:24.3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1010A7DE" w14:textId="6E5BD6DF" w:rsidR="008D1DD0" w:rsidRPr="00936299" w:rsidRDefault="008D1DD0" w:rsidP="008D1D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Using </w:t>
                      </w:r>
                      <w:r w:rsidR="002502D6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air gun and talk bar </w:t>
                      </w:r>
                      <w:r w:rsidR="002502D6">
                        <w:rPr>
                          <w:color w:val="FFFFFF" w:themeColor="background1"/>
                        </w:rPr>
                        <w:t>wrench put the new wheels on the vehicl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96D314" wp14:editId="1117F66D">
                <wp:simplePos x="0" y="0"/>
                <wp:positionH relativeFrom="page">
                  <wp:posOffset>3719830</wp:posOffset>
                </wp:positionH>
                <wp:positionV relativeFrom="paragraph">
                  <wp:posOffset>5113655</wp:posOffset>
                </wp:positionV>
                <wp:extent cx="71120" cy="200025"/>
                <wp:effectExtent l="19050" t="0" r="43180" b="4762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DF48F" id="Arrow: Down 22" o:spid="_x0000_s1026" type="#_x0000_t67" style="position:absolute;margin-left:292.9pt;margin-top:402.65pt;width:5.6pt;height:15.75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0D3B28" wp14:editId="57D7E924">
                <wp:simplePos x="0" y="0"/>
                <wp:positionH relativeFrom="page">
                  <wp:posOffset>2062480</wp:posOffset>
                </wp:positionH>
                <wp:positionV relativeFrom="paragraph">
                  <wp:posOffset>4743450</wp:posOffset>
                </wp:positionV>
                <wp:extent cx="3383280" cy="309245"/>
                <wp:effectExtent l="0" t="0" r="26670" b="1460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97C4C" w14:textId="08C957A4" w:rsidR="0060550B" w:rsidRPr="00936299" w:rsidRDefault="008D1DD0" w:rsidP="006055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ut </w:t>
                            </w:r>
                            <w:r w:rsidR="002502D6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new wheel on balancers – repeat as necess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D3B28" id="Rectangle: Rounded Corners 18" o:spid="_x0000_s1032" style="position:absolute;margin-left:162.4pt;margin-top:373.5pt;width:266.4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10E97C4C" w14:textId="08C957A4" w:rsidR="0060550B" w:rsidRPr="00936299" w:rsidRDefault="008D1DD0" w:rsidP="006055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ut </w:t>
                      </w:r>
                      <w:r w:rsidR="002502D6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new wheel on balancers – repeat as necessary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E8272F" wp14:editId="4A8B2A05">
                <wp:simplePos x="0" y="0"/>
                <wp:positionH relativeFrom="page">
                  <wp:posOffset>3719830</wp:posOffset>
                </wp:positionH>
                <wp:positionV relativeFrom="paragraph">
                  <wp:posOffset>4487545</wp:posOffset>
                </wp:positionV>
                <wp:extent cx="71120" cy="200025"/>
                <wp:effectExtent l="19050" t="0" r="43180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12D90" id="Arrow: Down 15" o:spid="_x0000_s1026" type="#_x0000_t67" style="position:absolute;margin-left:292.9pt;margin-top:353.35pt;width:5.6pt;height:15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B3CEDC" wp14:editId="70B77EDF">
                <wp:simplePos x="0" y="0"/>
                <wp:positionH relativeFrom="page">
                  <wp:posOffset>1881505</wp:posOffset>
                </wp:positionH>
                <wp:positionV relativeFrom="paragraph">
                  <wp:posOffset>4128135</wp:posOffset>
                </wp:positionV>
                <wp:extent cx="3749040" cy="309245"/>
                <wp:effectExtent l="0" t="0" r="22860" b="1460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3DF90" w14:textId="370D6593" w:rsidR="0060550B" w:rsidRPr="00936299" w:rsidRDefault="008D1DD0" w:rsidP="006055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ut </w:t>
                            </w:r>
                            <w:r w:rsidR="002502D6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new tyre on using tyre machine – repeat as necess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3CEDC" id="Rectangle: Rounded Corners 17" o:spid="_x0000_s1033" style="position:absolute;margin-left:148.15pt;margin-top:325.05pt;width:295.2pt;height:24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" fillcolor="#c00" strokecolor="windowText" strokeweight="1pt">
                <v:stroke joinstyle="miter"/>
                <v:textbox>
                  <w:txbxContent>
                    <w:p w14:paraId="4C73DF90" w14:textId="370D6593" w:rsidR="0060550B" w:rsidRPr="00936299" w:rsidRDefault="008D1DD0" w:rsidP="006055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ut </w:t>
                      </w:r>
                      <w:r w:rsidR="002502D6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new tyre on using tyre machine – repeat as necessary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2B87E1" wp14:editId="0DD2F2C1">
                <wp:simplePos x="0" y="0"/>
                <wp:positionH relativeFrom="page">
                  <wp:posOffset>3719830</wp:posOffset>
                </wp:positionH>
                <wp:positionV relativeFrom="paragraph">
                  <wp:posOffset>3872865</wp:posOffset>
                </wp:positionV>
                <wp:extent cx="71120" cy="200025"/>
                <wp:effectExtent l="19050" t="0" r="4318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1F5D8" id="Arrow: Down 11" o:spid="_x0000_s1026" type="#_x0000_t67" style="position:absolute;margin-left:292.9pt;margin-top:304.95pt;width:5.6pt;height:15.7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338444" wp14:editId="1F4DFC40">
                <wp:simplePos x="0" y="0"/>
                <wp:positionH relativeFrom="page">
                  <wp:posOffset>2510155</wp:posOffset>
                </wp:positionH>
                <wp:positionV relativeFrom="paragraph">
                  <wp:posOffset>3503930</wp:posOffset>
                </wp:positionV>
                <wp:extent cx="2503170" cy="309245"/>
                <wp:effectExtent l="0" t="0" r="11430" b="1460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82C1E" w14:textId="2C6AC1C2" w:rsidR="0060550B" w:rsidRPr="00936299" w:rsidRDefault="008D1DD0" w:rsidP="006055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move </w:t>
                            </w:r>
                            <w:r w:rsidR="002502D6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tyre – repeat as neces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38444" id="Rectangle: Rounded Corners 19" o:spid="_x0000_s1034" style="position:absolute;margin-left:197.65pt;margin-top:275.9pt;width:197.1pt;height:24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76182C1E" w14:textId="2C6AC1C2" w:rsidR="0060550B" w:rsidRPr="00936299" w:rsidRDefault="008D1DD0" w:rsidP="006055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move </w:t>
                      </w:r>
                      <w:r w:rsidR="002502D6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tyre – repeat as necessar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D3936C" wp14:editId="1A93486B">
                <wp:simplePos x="0" y="0"/>
                <wp:positionH relativeFrom="page">
                  <wp:posOffset>3719830</wp:posOffset>
                </wp:positionH>
                <wp:positionV relativeFrom="paragraph">
                  <wp:posOffset>3251835</wp:posOffset>
                </wp:positionV>
                <wp:extent cx="71120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0A2AF" id="Arrow: Down 16" o:spid="_x0000_s1026" type="#_x0000_t67" style="position:absolute;margin-left:292.9pt;margin-top:256.05pt;width:5.6pt;height:15.7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E32371" wp14:editId="3B6E893A">
                <wp:simplePos x="0" y="0"/>
                <wp:positionH relativeFrom="page">
                  <wp:posOffset>2653030</wp:posOffset>
                </wp:positionH>
                <wp:positionV relativeFrom="paragraph">
                  <wp:posOffset>2893060</wp:posOffset>
                </wp:positionV>
                <wp:extent cx="2209800" cy="309245"/>
                <wp:effectExtent l="0" t="0" r="19050" b="1460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20EAF" w14:textId="7EFD5774" w:rsidR="0060550B" w:rsidRPr="00936299" w:rsidRDefault="0060550B" w:rsidP="006055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ut </w:t>
                            </w:r>
                            <w:r w:rsidR="002502D6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wheel on</w:t>
                            </w:r>
                            <w:r w:rsidR="002502D6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yre</w:t>
                            </w:r>
                            <w:r w:rsidR="002502D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mach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32371" id="Rectangle: Rounded Corners 9" o:spid="_x0000_s1035" style="position:absolute;margin-left:208.9pt;margin-top:227.8pt;width:174pt;height: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" fillcolor="#c00" strokecolor="windowText" strokeweight="1pt">
                <v:stroke joinstyle="miter"/>
                <v:textbox>
                  <w:txbxContent>
                    <w:p w14:paraId="43820EAF" w14:textId="7EFD5774" w:rsidR="0060550B" w:rsidRPr="00936299" w:rsidRDefault="0060550B" w:rsidP="006055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ut </w:t>
                      </w:r>
                      <w:r w:rsidR="002502D6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wheel on</w:t>
                      </w:r>
                      <w:r w:rsidR="002502D6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tyre</w:t>
                      </w:r>
                      <w:r w:rsidR="002502D6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 xml:space="preserve">machin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31822D" wp14:editId="4D61C926">
                <wp:simplePos x="0" y="0"/>
                <wp:positionH relativeFrom="page">
                  <wp:posOffset>3719830</wp:posOffset>
                </wp:positionH>
                <wp:positionV relativeFrom="paragraph">
                  <wp:posOffset>2630805</wp:posOffset>
                </wp:positionV>
                <wp:extent cx="71120" cy="200025"/>
                <wp:effectExtent l="19050" t="0" r="4318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880AA" id="Arrow: Down 8" o:spid="_x0000_s1026" type="#_x0000_t67" style="position:absolute;margin-left:292.9pt;margin-top:207.15pt;width:5.6pt;height:15.75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594A5F" wp14:editId="4EF2A2F1">
                <wp:simplePos x="0" y="0"/>
                <wp:positionH relativeFrom="page">
                  <wp:posOffset>1691005</wp:posOffset>
                </wp:positionH>
                <wp:positionV relativeFrom="paragraph">
                  <wp:posOffset>2275205</wp:posOffset>
                </wp:positionV>
                <wp:extent cx="4133850" cy="309245"/>
                <wp:effectExtent l="0" t="0" r="19050" b="1460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E570E" w14:textId="578F0799" w:rsidR="0060550B" w:rsidRPr="00936299" w:rsidRDefault="0060550B" w:rsidP="006055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se the air gun to remove all the</w:t>
                            </w:r>
                            <w:r w:rsidR="002502D6">
                              <w:rPr>
                                <w:color w:val="FFFFFF" w:themeColor="background1"/>
                              </w:rPr>
                              <w:t xml:space="preserve"> necessar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wheels from the vehic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94A5F" id="Rectangle: Rounded Corners 5" o:spid="_x0000_s1036" style="position:absolute;margin-left:133.15pt;margin-top:179.15pt;width:325.5pt;height:24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4C7E570E" w14:textId="578F0799" w:rsidR="0060550B" w:rsidRPr="00936299" w:rsidRDefault="0060550B" w:rsidP="006055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se the air gun to remove all the</w:t>
                      </w:r>
                      <w:r w:rsidR="002502D6">
                        <w:rPr>
                          <w:color w:val="FFFFFF" w:themeColor="background1"/>
                        </w:rPr>
                        <w:t xml:space="preserve"> necessary</w:t>
                      </w:r>
                      <w:r>
                        <w:rPr>
                          <w:color w:val="FFFFFF" w:themeColor="background1"/>
                        </w:rPr>
                        <w:t xml:space="preserve"> wheels from the vehicl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CD5A19" wp14:editId="710B0603">
                <wp:simplePos x="0" y="0"/>
                <wp:positionH relativeFrom="page">
                  <wp:posOffset>3719830</wp:posOffset>
                </wp:positionH>
                <wp:positionV relativeFrom="paragraph">
                  <wp:posOffset>2021840</wp:posOffset>
                </wp:positionV>
                <wp:extent cx="71120" cy="200025"/>
                <wp:effectExtent l="19050" t="0" r="4318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3AEE8" id="Arrow: Down 6" o:spid="_x0000_s1026" type="#_x0000_t67" style="position:absolute;margin-left:292.9pt;margin-top:159.2pt;width:5.6pt;height:15.7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D2ECD1" wp14:editId="21666A5C">
                <wp:simplePos x="0" y="0"/>
                <wp:positionH relativeFrom="page">
                  <wp:posOffset>2310130</wp:posOffset>
                </wp:positionH>
                <wp:positionV relativeFrom="paragraph">
                  <wp:posOffset>1667510</wp:posOffset>
                </wp:positionV>
                <wp:extent cx="2895600" cy="309245"/>
                <wp:effectExtent l="0" t="0" r="19050" b="146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092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C4D29" w14:textId="54BED9D4" w:rsidR="0060550B" w:rsidRPr="00936299" w:rsidRDefault="0060550B" w:rsidP="006055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ck the vehicle off</w:t>
                            </w:r>
                            <w:r w:rsidR="002502D6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ground to </w:t>
                            </w:r>
                            <w:r w:rsidR="002502D6">
                              <w:rPr>
                                <w:color w:val="FFFFFF" w:themeColor="background1"/>
                              </w:rPr>
                              <w:t xml:space="preserve">a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safe heig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2ECD1" id="Rectangle: Rounded Corners 4" o:spid="_x0000_s1037" style="position:absolute;margin-left:181.9pt;margin-top:131.3pt;width:228pt;height:24.3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678C4D29" w14:textId="54BED9D4" w:rsidR="0060550B" w:rsidRPr="00936299" w:rsidRDefault="0060550B" w:rsidP="006055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ack the vehicle off</w:t>
                      </w:r>
                      <w:r w:rsidR="002502D6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ground to </w:t>
                      </w:r>
                      <w:r w:rsidR="002502D6">
                        <w:rPr>
                          <w:color w:val="FFFFFF" w:themeColor="background1"/>
                        </w:rPr>
                        <w:t xml:space="preserve">a </w:t>
                      </w:r>
                      <w:r>
                        <w:rPr>
                          <w:color w:val="FFFFFF" w:themeColor="background1"/>
                        </w:rPr>
                        <w:t xml:space="preserve">safe heigh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8652E7" wp14:editId="3AE940C4">
                <wp:simplePos x="0" y="0"/>
                <wp:positionH relativeFrom="page">
                  <wp:posOffset>3719830</wp:posOffset>
                </wp:positionH>
                <wp:positionV relativeFrom="paragraph">
                  <wp:posOffset>1416685</wp:posOffset>
                </wp:positionV>
                <wp:extent cx="71120" cy="200025"/>
                <wp:effectExtent l="19050" t="0" r="4318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467BF" id="Arrow: Down 3" o:spid="_x0000_s1026" type="#_x0000_t67" style="position:absolute;margin-left:292.9pt;margin-top:111.55pt;width:5.6pt;height:15.75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CEA850" wp14:editId="79AB47AA">
                <wp:simplePos x="0" y="0"/>
                <wp:positionH relativeFrom="page">
                  <wp:posOffset>2148205</wp:posOffset>
                </wp:positionH>
                <wp:positionV relativeFrom="paragraph">
                  <wp:posOffset>661035</wp:posOffset>
                </wp:positionV>
                <wp:extent cx="3228340" cy="699770"/>
                <wp:effectExtent l="0" t="0" r="10160" b="241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340" cy="69977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678E4C66" w:rsidR="00022497" w:rsidRPr="00936299" w:rsidRDefault="002502D6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 c</w:t>
                            </w:r>
                            <w:r w:rsidR="00616E58">
                              <w:rPr>
                                <w:color w:val="FFFFFF" w:themeColor="background1"/>
                              </w:rPr>
                              <w:t xml:space="preserve">ustomer discusses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their </w:t>
                            </w:r>
                            <w:r w:rsidR="00616E58">
                              <w:rPr>
                                <w:color w:val="FFFFFF" w:themeColor="background1"/>
                              </w:rPr>
                              <w:t xml:space="preserve">needs </w:t>
                            </w:r>
                            <w:r w:rsidR="0060550B">
                              <w:rPr>
                                <w:color w:val="FFFFFF" w:themeColor="background1"/>
                              </w:rPr>
                              <w:t xml:space="preserve">then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will </w:t>
                            </w:r>
                            <w:r w:rsidR="0060550B">
                              <w:rPr>
                                <w:color w:val="FFFFFF" w:themeColor="background1"/>
                              </w:rPr>
                              <w:t>wait in the waiting area (PPE is given when necessary). Give customer ticket to pay the in the Car Spares of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38" style="position:absolute;margin-left:169.15pt;margin-top:52.05pt;width:254.2pt;height:55.1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" fillcolor="#c00" strokecolor="windowText" strokeweight="1pt">
                <v:stroke joinstyle="miter"/>
                <v:textbox>
                  <w:txbxContent>
                    <w:p w14:paraId="235A2247" w14:textId="678E4C66" w:rsidR="00022497" w:rsidRPr="00936299" w:rsidRDefault="002502D6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 c</w:t>
                      </w:r>
                      <w:r w:rsidR="00616E58">
                        <w:rPr>
                          <w:color w:val="FFFFFF" w:themeColor="background1"/>
                        </w:rPr>
                        <w:t xml:space="preserve">ustomer discusses </w:t>
                      </w:r>
                      <w:r>
                        <w:rPr>
                          <w:color w:val="FFFFFF" w:themeColor="background1"/>
                        </w:rPr>
                        <w:t xml:space="preserve">their </w:t>
                      </w:r>
                      <w:r w:rsidR="00616E58">
                        <w:rPr>
                          <w:color w:val="FFFFFF" w:themeColor="background1"/>
                        </w:rPr>
                        <w:t xml:space="preserve">needs </w:t>
                      </w:r>
                      <w:r w:rsidR="0060550B">
                        <w:rPr>
                          <w:color w:val="FFFFFF" w:themeColor="background1"/>
                        </w:rPr>
                        <w:t xml:space="preserve">then </w:t>
                      </w:r>
                      <w:r>
                        <w:rPr>
                          <w:color w:val="FFFFFF" w:themeColor="background1"/>
                        </w:rPr>
                        <w:t xml:space="preserve">will </w:t>
                      </w:r>
                      <w:r w:rsidR="0060550B">
                        <w:rPr>
                          <w:color w:val="FFFFFF" w:themeColor="background1"/>
                        </w:rPr>
                        <w:t>wait in the waiting area (PPE is given when necessary). Give customer ticket to pay the in the Car Spares office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D5B03E" wp14:editId="2462D5D9">
                <wp:simplePos x="0" y="0"/>
                <wp:positionH relativeFrom="page">
                  <wp:posOffset>3724783</wp:posOffset>
                </wp:positionH>
                <wp:positionV relativeFrom="paragraph">
                  <wp:posOffset>432435</wp:posOffset>
                </wp:positionV>
                <wp:extent cx="71437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96FDB" id="Arrow: Down 10" o:spid="_x0000_s1026" type="#_x0000_t67" style="position:absolute;margin-left:293.3pt;margin-top:34.05pt;width:5.6pt;height:15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" adj="17743" fillcolor="windowText" strokeweight="1pt">
                <w10:wrap anchorx="page"/>
              </v:shape>
            </w:pict>
          </mc:Fallback>
        </mc:AlternateContent>
      </w:r>
      <w:r>
        <w:tab/>
      </w:r>
    </w:p>
    <w:p w14:paraId="3C9CBCB1" w14:textId="63FFB055" w:rsidR="00AF635F" w:rsidRPr="00AF635F" w:rsidRDefault="00AF635F" w:rsidP="00AF635F"/>
    <w:p w14:paraId="631CAB82" w14:textId="5DEC7304" w:rsidR="00AF635F" w:rsidRPr="00AF635F" w:rsidRDefault="00AF635F" w:rsidP="00AF635F"/>
    <w:p w14:paraId="530543A8" w14:textId="0C0170C1" w:rsidR="00AF635F" w:rsidRPr="00AF635F" w:rsidRDefault="00AF635F" w:rsidP="00AF635F"/>
    <w:p w14:paraId="2E4F6518" w14:textId="36E62069" w:rsidR="00AF635F" w:rsidRPr="00AF635F" w:rsidRDefault="00AF635F" w:rsidP="00AF635F"/>
    <w:p w14:paraId="35763C0E" w14:textId="13EAABBF" w:rsidR="00AF635F" w:rsidRPr="00AF635F" w:rsidRDefault="00AF635F" w:rsidP="00AF635F"/>
    <w:p w14:paraId="2CCB7CE1" w14:textId="158289F3" w:rsidR="00AF635F" w:rsidRPr="00AF635F" w:rsidRDefault="00AF635F" w:rsidP="00AF635F"/>
    <w:p w14:paraId="4BF2EA52" w14:textId="41142AB9" w:rsidR="00AF635F" w:rsidRPr="00AF635F" w:rsidRDefault="00AF635F" w:rsidP="00AF635F"/>
    <w:p w14:paraId="3DB7DA5E" w14:textId="514115D9" w:rsidR="00AF635F" w:rsidRPr="00AF635F" w:rsidRDefault="00AF635F" w:rsidP="00AF635F"/>
    <w:p w14:paraId="48F00D88" w14:textId="3C44033B" w:rsidR="00AF635F" w:rsidRPr="00AF635F" w:rsidRDefault="00AF635F" w:rsidP="00AF635F"/>
    <w:p w14:paraId="183CCCB2" w14:textId="6F858F78" w:rsidR="00AF635F" w:rsidRPr="00AF635F" w:rsidRDefault="00AF635F" w:rsidP="00AF635F"/>
    <w:p w14:paraId="71DDE162" w14:textId="681C50EE" w:rsidR="00AF635F" w:rsidRPr="00AF635F" w:rsidRDefault="00AF635F" w:rsidP="00AF635F"/>
    <w:p w14:paraId="21599CB2" w14:textId="05DD112A" w:rsidR="00AF635F" w:rsidRPr="00AF635F" w:rsidRDefault="00AF635F" w:rsidP="00AF635F"/>
    <w:p w14:paraId="0CE82A17" w14:textId="41A35FD0" w:rsidR="00AF635F" w:rsidRPr="00AF635F" w:rsidRDefault="00AF635F" w:rsidP="00AF635F"/>
    <w:p w14:paraId="339F95E4" w14:textId="0C4611D1" w:rsidR="00AF635F" w:rsidRPr="00AF635F" w:rsidRDefault="00AF635F" w:rsidP="00AF635F"/>
    <w:p w14:paraId="77262510" w14:textId="0D68C21D" w:rsidR="00AF635F" w:rsidRPr="00AF635F" w:rsidRDefault="00AF635F" w:rsidP="00AF635F"/>
    <w:p w14:paraId="06EB8A36" w14:textId="1521EB86" w:rsidR="00AF635F" w:rsidRPr="00AF635F" w:rsidRDefault="00AF635F" w:rsidP="00AF635F"/>
    <w:p w14:paraId="5155261B" w14:textId="4AA3BD03" w:rsidR="00AF635F" w:rsidRPr="00AF635F" w:rsidRDefault="00AF635F" w:rsidP="00AF635F"/>
    <w:p w14:paraId="069708D1" w14:textId="6B39DC8A" w:rsidR="00AF635F" w:rsidRPr="00AF635F" w:rsidRDefault="00AF635F" w:rsidP="00AF635F"/>
    <w:p w14:paraId="25CE9731" w14:textId="018AEC6D" w:rsidR="00AF635F" w:rsidRPr="00AF635F" w:rsidRDefault="00AF635F" w:rsidP="00AF635F"/>
    <w:p w14:paraId="499CB8DC" w14:textId="1C6CB0A8" w:rsidR="00AF635F" w:rsidRPr="00AF635F" w:rsidRDefault="00AF635F" w:rsidP="00AF635F"/>
    <w:p w14:paraId="10C1EF15" w14:textId="7AFDA821" w:rsidR="00AF635F" w:rsidRPr="00AF635F" w:rsidRDefault="00AF635F" w:rsidP="00AF635F"/>
    <w:p w14:paraId="70280055" w14:textId="49A1B0F1" w:rsidR="00AF635F" w:rsidRPr="00AF635F" w:rsidRDefault="00AF635F" w:rsidP="00AF635F"/>
    <w:p w14:paraId="5B0DF553" w14:textId="418960F2" w:rsidR="00AF635F" w:rsidRPr="00AF635F" w:rsidRDefault="00AF635F" w:rsidP="00AF635F"/>
    <w:p w14:paraId="4E58FE0D" w14:textId="47172645" w:rsidR="00AF635F" w:rsidRPr="00AF635F" w:rsidRDefault="00AF635F" w:rsidP="00AF635F"/>
    <w:p w14:paraId="5E23EDF8" w14:textId="236D392F" w:rsidR="00AF635F" w:rsidRPr="00AF635F" w:rsidRDefault="00AF635F" w:rsidP="00AF635F"/>
    <w:p w14:paraId="2E48A0B6" w14:textId="25CCD55F" w:rsidR="00AF635F" w:rsidRPr="00AF635F" w:rsidRDefault="00AF635F" w:rsidP="00AF635F">
      <w:pPr>
        <w:tabs>
          <w:tab w:val="left" w:pos="9291"/>
        </w:tabs>
      </w:pPr>
    </w:p>
    <w:sectPr w:rsidR="00AF635F" w:rsidRPr="00AF635F" w:rsidSect="006C3628">
      <w:headerReference w:type="default" r:id="rId8"/>
      <w:footerReference w:type="default" r:id="rId9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F919" w14:textId="77777777" w:rsidR="000237A3" w:rsidRDefault="000237A3" w:rsidP="003569F4">
      <w:pPr>
        <w:spacing w:after="0" w:line="240" w:lineRule="auto"/>
      </w:pPr>
      <w:r>
        <w:separator/>
      </w:r>
    </w:p>
  </w:endnote>
  <w:endnote w:type="continuationSeparator" w:id="0">
    <w:p w14:paraId="635EA4FC" w14:textId="77777777" w:rsidR="000237A3" w:rsidRDefault="000237A3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F736" w14:textId="77777777" w:rsidR="004C1FA5" w:rsidRPr="004C1FA5" w:rsidRDefault="004C1FA5" w:rsidP="004C1FA5">
    <w:pPr>
      <w:pStyle w:val="Footer"/>
      <w:rPr>
        <w:b/>
        <w:sz w:val="18"/>
      </w:rPr>
    </w:pPr>
    <w:r w:rsidRPr="004C1FA5">
      <w:rPr>
        <w:b/>
        <w:sz w:val="18"/>
      </w:rPr>
      <w:t>A1 Group of Companies</w:t>
    </w:r>
    <w:r w:rsidRPr="004C1FA5">
      <w:rPr>
        <w:b/>
        <w:sz w:val="18"/>
      </w:rPr>
      <w:tab/>
      <w:t>Contact: 01189894652</w:t>
    </w:r>
  </w:p>
  <w:p w14:paraId="5730A3D7" w14:textId="77777777" w:rsidR="004C1FA5" w:rsidRPr="004C1FA5" w:rsidRDefault="004C1FA5" w:rsidP="004C1FA5">
    <w:pPr>
      <w:pStyle w:val="Footer"/>
      <w:rPr>
        <w:b/>
        <w:sz w:val="18"/>
        <w:lang w:val="fr-FR"/>
      </w:rPr>
    </w:pPr>
    <w:r w:rsidRPr="004C1FA5">
      <w:rPr>
        <w:b/>
        <w:sz w:val="18"/>
        <w:lang w:val="fr-FR"/>
      </w:rPr>
      <w:t xml:space="preserve">Silver </w:t>
    </w:r>
    <w:proofErr w:type="spellStart"/>
    <w:r w:rsidRPr="004C1FA5">
      <w:rPr>
        <w:b/>
        <w:sz w:val="18"/>
        <w:lang w:val="fr-FR"/>
      </w:rPr>
      <w:t>Birches</w:t>
    </w:r>
    <w:proofErr w:type="spellEnd"/>
    <w:r w:rsidRPr="004C1FA5">
      <w:rPr>
        <w:b/>
        <w:sz w:val="18"/>
        <w:lang w:val="fr-FR"/>
      </w:rPr>
      <w:tab/>
    </w:r>
    <w:proofErr w:type="gramStart"/>
    <w:r w:rsidRPr="004C1FA5">
      <w:rPr>
        <w:b/>
        <w:sz w:val="18"/>
        <w:lang w:val="fr-FR"/>
      </w:rPr>
      <w:t>Email:</w:t>
    </w:r>
    <w:proofErr w:type="gramEnd"/>
    <w:r w:rsidRPr="004C1FA5">
      <w:rPr>
        <w:b/>
        <w:sz w:val="18"/>
        <w:lang w:val="fr-FR"/>
      </w:rPr>
      <w:t xml:space="preserve"> info@a1groupuk.com</w:t>
    </w:r>
  </w:p>
  <w:p w14:paraId="000A450D" w14:textId="77777777" w:rsidR="004C1FA5" w:rsidRPr="004C1FA5" w:rsidRDefault="004C1FA5" w:rsidP="004C1FA5">
    <w:pPr>
      <w:pStyle w:val="Footer"/>
      <w:rPr>
        <w:b/>
        <w:sz w:val="18"/>
        <w:lang w:val="fr-FR"/>
      </w:rPr>
    </w:pPr>
    <w:r w:rsidRPr="004C1FA5">
      <w:rPr>
        <w:b/>
        <w:sz w:val="18"/>
        <w:lang w:val="fr-FR"/>
      </w:rPr>
      <w:t>Highland Avenue</w:t>
    </w:r>
  </w:p>
  <w:p w14:paraId="2507C450" w14:textId="77777777" w:rsidR="004C1FA5" w:rsidRPr="004C1FA5" w:rsidRDefault="004C1FA5" w:rsidP="004C1FA5">
    <w:pPr>
      <w:pStyle w:val="Footer"/>
      <w:rPr>
        <w:b/>
        <w:sz w:val="18"/>
      </w:rPr>
    </w:pPr>
    <w:r w:rsidRPr="004C1FA5">
      <w:rPr>
        <w:b/>
        <w:noProof/>
        <w:sz w:val="18"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2A38B" wp14:editId="2C38E603">
              <wp:simplePos x="0" y="0"/>
              <wp:positionH relativeFrom="margin">
                <wp:align>right</wp:align>
              </wp:positionH>
              <wp:positionV relativeFrom="paragraph">
                <wp:posOffset>23756</wp:posOffset>
              </wp:positionV>
              <wp:extent cx="811306" cy="66103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306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1F8363" w14:textId="53E9ADE1" w:rsidR="004C1FA5" w:rsidRDefault="004C1FA5" w:rsidP="004C1FA5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2</w:t>
                          </w:r>
                          <w:r w:rsidR="0023661B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0E001DE5" w14:textId="77777777" w:rsidR="004C1FA5" w:rsidRDefault="004C1FA5" w:rsidP="004C1FA5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3587A51F" w14:textId="77777777" w:rsidR="004C1FA5" w:rsidRPr="0070045E" w:rsidRDefault="004C1FA5" w:rsidP="004C1FA5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B2A38B" id="Rectangle 13" o:spid="_x0000_s1039" style="position:absolute;margin-left:12.7pt;margin-top:1.85pt;width:63.9pt;height:52.0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" filled="f" stroked="f" strokeweight="1pt">
              <v:textbox>
                <w:txbxContent>
                  <w:p w14:paraId="021F8363" w14:textId="53E9ADE1" w:rsidR="004C1FA5" w:rsidRDefault="004C1FA5" w:rsidP="004C1FA5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2</w:t>
                    </w:r>
                    <w:r w:rsidR="0023661B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0E001DE5" w14:textId="77777777" w:rsidR="004C1FA5" w:rsidRDefault="004C1FA5" w:rsidP="004C1FA5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3587A51F" w14:textId="77777777" w:rsidR="004C1FA5" w:rsidRPr="0070045E" w:rsidRDefault="004C1FA5" w:rsidP="004C1FA5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4C1FA5">
      <w:rPr>
        <w:b/>
        <w:sz w:val="18"/>
      </w:rPr>
      <w:t>Wokingham</w:t>
    </w:r>
    <w:r w:rsidRPr="004C1FA5">
      <w:rPr>
        <w:b/>
        <w:sz w:val="18"/>
      </w:rPr>
      <w:tab/>
    </w:r>
  </w:p>
  <w:p w14:paraId="3602FA92" w14:textId="77777777" w:rsidR="004C1FA5" w:rsidRPr="004C1FA5" w:rsidRDefault="004C1FA5" w:rsidP="004C1FA5">
    <w:pPr>
      <w:pStyle w:val="Footer"/>
      <w:rPr>
        <w:b/>
        <w:sz w:val="18"/>
      </w:rPr>
    </w:pPr>
    <w:r w:rsidRPr="004C1FA5">
      <w:rPr>
        <w:b/>
        <w:sz w:val="18"/>
      </w:rPr>
      <w:t>Berkshire</w:t>
    </w:r>
    <w:r w:rsidRPr="004C1FA5">
      <w:rPr>
        <w:b/>
        <w:sz w:val="18"/>
      </w:rPr>
      <w:tab/>
      <w:t xml:space="preserve"> </w:t>
    </w:r>
  </w:p>
  <w:p w14:paraId="667F8B10" w14:textId="1F9F9E59" w:rsidR="003569F4" w:rsidRPr="006C3628" w:rsidRDefault="004C1FA5" w:rsidP="004C1FA5">
    <w:pPr>
      <w:pStyle w:val="Footer"/>
      <w:rPr>
        <w:b/>
        <w:sz w:val="18"/>
      </w:rPr>
    </w:pPr>
    <w:r w:rsidRPr="004C1FA5">
      <w:rPr>
        <w:b/>
        <w:sz w:val="18"/>
      </w:rPr>
      <w:t>RG414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A7D1" w14:textId="77777777" w:rsidR="000237A3" w:rsidRDefault="000237A3" w:rsidP="003569F4">
      <w:pPr>
        <w:spacing w:after="0" w:line="240" w:lineRule="auto"/>
      </w:pPr>
      <w:r>
        <w:separator/>
      </w:r>
    </w:p>
  </w:footnote>
  <w:footnote w:type="continuationSeparator" w:id="0">
    <w:p w14:paraId="663D3A75" w14:textId="77777777" w:rsidR="000237A3" w:rsidRDefault="000237A3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3DBE" w14:textId="7E91DA2B" w:rsidR="004C1FA5" w:rsidRDefault="004C1F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5262B1" wp14:editId="3036AAD1">
          <wp:simplePos x="0" y="0"/>
          <wp:positionH relativeFrom="column">
            <wp:posOffset>-191770</wp:posOffset>
          </wp:positionH>
          <wp:positionV relativeFrom="paragraph">
            <wp:posOffset>-322580</wp:posOffset>
          </wp:positionV>
          <wp:extent cx="1084574" cy="684262"/>
          <wp:effectExtent l="0" t="0" r="1905" b="1905"/>
          <wp:wrapNone/>
          <wp:docPr id="2" name="Picture 1" descr="Logo, icon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icon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74" cy="684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5C629C5" wp14:editId="79FD28D2">
          <wp:simplePos x="0" y="0"/>
          <wp:positionH relativeFrom="column">
            <wp:posOffset>5964555</wp:posOffset>
          </wp:positionH>
          <wp:positionV relativeFrom="paragraph">
            <wp:posOffset>-362555</wp:posOffset>
          </wp:positionV>
          <wp:extent cx="1084574" cy="684262"/>
          <wp:effectExtent l="0" t="0" r="1905" b="1905"/>
          <wp:wrapNone/>
          <wp:docPr id="1" name="Picture 1" descr="Logo, icon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icon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74" cy="684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22497"/>
    <w:rsid w:val="000237A3"/>
    <w:rsid w:val="000D68F9"/>
    <w:rsid w:val="001D5B22"/>
    <w:rsid w:val="0023661B"/>
    <w:rsid w:val="002502D6"/>
    <w:rsid w:val="0029375F"/>
    <w:rsid w:val="002F420E"/>
    <w:rsid w:val="00332997"/>
    <w:rsid w:val="003569F4"/>
    <w:rsid w:val="00431B9A"/>
    <w:rsid w:val="004C1FA5"/>
    <w:rsid w:val="005022C7"/>
    <w:rsid w:val="005C7089"/>
    <w:rsid w:val="0060550B"/>
    <w:rsid w:val="00616E58"/>
    <w:rsid w:val="00624803"/>
    <w:rsid w:val="006706DF"/>
    <w:rsid w:val="006C3628"/>
    <w:rsid w:val="006D55F2"/>
    <w:rsid w:val="007529AB"/>
    <w:rsid w:val="008257DB"/>
    <w:rsid w:val="00834208"/>
    <w:rsid w:val="00847EC7"/>
    <w:rsid w:val="008B051C"/>
    <w:rsid w:val="008D1DD0"/>
    <w:rsid w:val="008E70A8"/>
    <w:rsid w:val="00936299"/>
    <w:rsid w:val="00947C25"/>
    <w:rsid w:val="00982B4C"/>
    <w:rsid w:val="009E71AC"/>
    <w:rsid w:val="009F7817"/>
    <w:rsid w:val="00A74A9A"/>
    <w:rsid w:val="00AD5005"/>
    <w:rsid w:val="00AF635F"/>
    <w:rsid w:val="00B539B8"/>
    <w:rsid w:val="00C453DE"/>
    <w:rsid w:val="00CE0F6F"/>
    <w:rsid w:val="00D75213"/>
    <w:rsid w:val="00D82349"/>
    <w:rsid w:val="00DE396D"/>
    <w:rsid w:val="00DE485E"/>
    <w:rsid w:val="00E918E6"/>
    <w:rsid w:val="00F13F08"/>
    <w:rsid w:val="00FB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  <w:style w:type="paragraph" w:styleId="ListParagraph">
    <w:name w:val="List Paragraph"/>
    <w:basedOn w:val="Normal"/>
    <w:uiPriority w:val="34"/>
    <w:qFormat/>
    <w:rsid w:val="008D1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B7C5-B8DD-4FB1-8EE5-9EC49003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4</cp:revision>
  <dcterms:created xsi:type="dcterms:W3CDTF">2022-11-28T13:38:00Z</dcterms:created>
  <dcterms:modified xsi:type="dcterms:W3CDTF">2024-01-04T08:38:00Z</dcterms:modified>
</cp:coreProperties>
</file>